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8  广州事变与上海会议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8  广州事变与上海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8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8  广州事变与上海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